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32B" w:rsidRDefault="006A4F57">
      <w:pPr>
        <w:rPr>
          <w:lang w:val="el-GR"/>
        </w:rPr>
      </w:pPr>
      <w:r>
        <w:rPr>
          <w:lang w:val="el-GR"/>
        </w:rPr>
        <w:t>ΣΧΟΛΗ:</w:t>
      </w:r>
    </w:p>
    <w:p w:rsidR="006A4F57" w:rsidRDefault="006A4F57">
      <w:pPr>
        <w:rPr>
          <w:lang w:val="el-GR"/>
        </w:rPr>
      </w:pPr>
      <w:r>
        <w:rPr>
          <w:lang w:val="el-GR"/>
        </w:rPr>
        <w:t>ΤΜΗΜΑ:</w:t>
      </w:r>
    </w:p>
    <w:p w:rsidR="006A4F57" w:rsidRDefault="006A4F57">
      <w:pPr>
        <w:rPr>
          <w:lang w:val="el-GR"/>
        </w:rPr>
      </w:pPr>
      <w:bookmarkStart w:id="0" w:name="_GoBack"/>
      <w:bookmarkEnd w:id="0"/>
    </w:p>
    <w:p w:rsidR="006A4F57" w:rsidRDefault="006A4F57">
      <w:pPr>
        <w:rPr>
          <w:lang w:val="el-GR"/>
        </w:rPr>
      </w:pPr>
    </w:p>
    <w:p w:rsidR="006A4F57" w:rsidRPr="00A44729" w:rsidRDefault="006A4F57" w:rsidP="001A7CA4">
      <w:pPr>
        <w:jc w:val="center"/>
        <w:rPr>
          <w:sz w:val="24"/>
          <w:lang w:val="el-GR"/>
        </w:rPr>
      </w:pPr>
      <w:r w:rsidRPr="001A7CA4">
        <w:rPr>
          <w:b/>
          <w:sz w:val="24"/>
          <w:lang w:val="el-GR"/>
        </w:rPr>
        <w:t xml:space="preserve">ΕΚΛΟΓΕΣ ΤΗΣ __ης </w:t>
      </w:r>
      <w:r w:rsidR="001A7CA4">
        <w:rPr>
          <w:b/>
          <w:sz w:val="24"/>
          <w:lang w:val="el-GR"/>
        </w:rPr>
        <w:t>________</w:t>
      </w:r>
      <w:r w:rsidRPr="001A7CA4">
        <w:rPr>
          <w:b/>
          <w:sz w:val="24"/>
          <w:lang w:val="el-GR"/>
        </w:rPr>
        <w:t xml:space="preserve"> 2020</w:t>
      </w:r>
      <w:r w:rsidR="001A7CA4">
        <w:rPr>
          <w:b/>
          <w:sz w:val="24"/>
          <w:lang w:val="el-GR"/>
        </w:rPr>
        <w:t xml:space="preserve"> </w:t>
      </w:r>
      <w:r w:rsidR="001A7CA4" w:rsidRPr="00A44729">
        <w:rPr>
          <w:rStyle w:val="FootnoteReference"/>
          <w:sz w:val="24"/>
          <w:lang w:val="el-GR"/>
        </w:rPr>
        <w:footnoteReference w:id="1"/>
      </w:r>
    </w:p>
    <w:p w:rsidR="006A4F57" w:rsidRPr="001A7CA4" w:rsidRDefault="006A4F57" w:rsidP="001A7CA4">
      <w:pPr>
        <w:jc w:val="center"/>
        <w:rPr>
          <w:b/>
          <w:sz w:val="24"/>
          <w:lang w:val="el-GR"/>
        </w:rPr>
      </w:pPr>
      <w:r w:rsidRPr="001A7CA4">
        <w:rPr>
          <w:b/>
          <w:sz w:val="24"/>
          <w:lang w:val="el-GR"/>
        </w:rPr>
        <w:t>για την ανάδειξη _____________________________________</w:t>
      </w:r>
      <w:r w:rsidR="00A44729">
        <w:rPr>
          <w:b/>
          <w:sz w:val="24"/>
          <w:lang w:val="el-GR"/>
        </w:rPr>
        <w:t xml:space="preserve"> </w:t>
      </w:r>
      <w:r w:rsidR="00A44729" w:rsidRPr="00A44729">
        <w:rPr>
          <w:rStyle w:val="FootnoteReference"/>
          <w:sz w:val="24"/>
          <w:lang w:val="el-GR"/>
        </w:rPr>
        <w:footnoteReference w:id="2"/>
      </w:r>
    </w:p>
    <w:p w:rsidR="006A4F57" w:rsidRDefault="006A4F57">
      <w:pPr>
        <w:rPr>
          <w:lang w:val="el-GR"/>
        </w:rPr>
      </w:pPr>
    </w:p>
    <w:p w:rsidR="00A44729" w:rsidRDefault="00A44729">
      <w:pPr>
        <w:rPr>
          <w:lang w:val="el-GR"/>
        </w:rPr>
      </w:pPr>
    </w:p>
    <w:p w:rsidR="006A4F57" w:rsidRPr="001A7CA4" w:rsidRDefault="006A4F57" w:rsidP="001A7CA4">
      <w:pPr>
        <w:jc w:val="center"/>
        <w:rPr>
          <w:b/>
          <w:sz w:val="36"/>
          <w:lang w:val="el-GR"/>
        </w:rPr>
      </w:pPr>
      <w:r w:rsidRPr="001A7CA4">
        <w:rPr>
          <w:b/>
          <w:sz w:val="36"/>
          <w:lang w:val="el-GR"/>
        </w:rPr>
        <w:t xml:space="preserve">ΠΡΑΚΤΙΚΟ </w:t>
      </w:r>
      <w:r w:rsidR="005B0433">
        <w:rPr>
          <w:b/>
          <w:sz w:val="36"/>
          <w:lang w:val="el-GR"/>
        </w:rPr>
        <w:t>ΕΚΛΟΓΗΣ</w:t>
      </w:r>
    </w:p>
    <w:p w:rsidR="006A4F57" w:rsidRDefault="006A4F57" w:rsidP="001A7CA4">
      <w:pPr>
        <w:jc w:val="center"/>
        <w:rPr>
          <w:lang w:val="el-GR"/>
        </w:rPr>
      </w:pPr>
      <w:r>
        <w:rPr>
          <w:lang w:val="el-GR"/>
        </w:rPr>
        <w:t>Άρθρο 4 παρ. 5 της ΚΥΑ 77561/Ζ1/19.6.2020 (Β’ 2481)</w:t>
      </w:r>
    </w:p>
    <w:p w:rsidR="006A4F57" w:rsidRDefault="006A4F57">
      <w:pPr>
        <w:rPr>
          <w:lang w:val="el-GR"/>
        </w:rPr>
      </w:pPr>
    </w:p>
    <w:p w:rsidR="006A4F57" w:rsidRDefault="001A7CA4">
      <w:pPr>
        <w:rPr>
          <w:lang w:val="el-GR"/>
        </w:rPr>
      </w:pPr>
      <w:r>
        <w:rPr>
          <w:lang w:val="el-GR"/>
        </w:rPr>
        <w:t>Στη Θεσσαλονίκη, σήμερα, _</w:t>
      </w:r>
      <w:r w:rsidR="00A44729">
        <w:rPr>
          <w:lang w:val="el-GR"/>
        </w:rPr>
        <w:t>__ ________</w:t>
      </w:r>
      <w:r>
        <w:rPr>
          <w:lang w:val="el-GR"/>
        </w:rPr>
        <w:t>_  2020 και ώρα _______,</w:t>
      </w:r>
      <w:r w:rsidR="00A540E5">
        <w:rPr>
          <w:rStyle w:val="FootnoteReference"/>
          <w:lang w:val="el-GR"/>
        </w:rPr>
        <w:footnoteReference w:id="3"/>
      </w:r>
      <w:r>
        <w:rPr>
          <w:lang w:val="el-GR"/>
        </w:rPr>
        <w:t xml:space="preserve"> τ</w:t>
      </w:r>
      <w:r w:rsidR="006A4F57">
        <w:rPr>
          <w:lang w:val="el-GR"/>
        </w:rPr>
        <w:t>ο Όργανο Διενέργειας Εκλογών (ΟΔΕ), αποτελούμενο από τους:</w:t>
      </w:r>
    </w:p>
    <w:p w:rsidR="006A4F57" w:rsidRDefault="006A4F57" w:rsidP="00A540E5">
      <w:pPr>
        <w:spacing w:after="0" w:line="240" w:lineRule="auto"/>
        <w:rPr>
          <w:lang w:val="el-GR"/>
        </w:rPr>
      </w:pPr>
      <w:r>
        <w:rPr>
          <w:lang w:val="el-GR"/>
        </w:rPr>
        <w:t xml:space="preserve">__________________, </w:t>
      </w:r>
      <w:r w:rsidR="00A540E5">
        <w:rPr>
          <w:lang w:val="el-GR"/>
        </w:rPr>
        <w:t xml:space="preserve">  </w:t>
      </w:r>
      <w:r>
        <w:rPr>
          <w:lang w:val="el-GR"/>
        </w:rPr>
        <w:t>______________________________,</w:t>
      </w:r>
      <w:r w:rsidR="00A540E5">
        <w:rPr>
          <w:rStyle w:val="FootnoteReference"/>
          <w:lang w:val="el-GR"/>
        </w:rPr>
        <w:footnoteReference w:id="4"/>
      </w:r>
      <w:r w:rsidR="00A44729">
        <w:rPr>
          <w:lang w:val="el-GR"/>
        </w:rPr>
        <w:t xml:space="preserve">  </w:t>
      </w:r>
      <w:r w:rsidR="00A540E5">
        <w:rPr>
          <w:lang w:val="el-GR"/>
        </w:rPr>
        <w:t xml:space="preserve"> </w:t>
      </w:r>
      <w:r w:rsidR="00A540E5">
        <w:rPr>
          <w:rStyle w:val="FootnoteReference"/>
          <w:lang w:val="el-GR"/>
        </w:rPr>
        <w:footnoteReference w:id="5"/>
      </w:r>
    </w:p>
    <w:p w:rsidR="006A4F57" w:rsidRDefault="006A4F57">
      <w:pPr>
        <w:rPr>
          <w:lang w:val="el-GR"/>
        </w:rPr>
      </w:pPr>
      <w:r>
        <w:rPr>
          <w:lang w:val="el-GR"/>
        </w:rPr>
        <w:t xml:space="preserve">(ονοματεπώνυμο) </w:t>
      </w:r>
      <w:r w:rsidR="00A540E5">
        <w:rPr>
          <w:lang w:val="el-GR"/>
        </w:rPr>
        <w:tab/>
      </w:r>
      <w:r>
        <w:rPr>
          <w:lang w:val="el-GR"/>
        </w:rPr>
        <w:t>(ιδιότητα)</w:t>
      </w:r>
    </w:p>
    <w:p w:rsidR="00A540E5" w:rsidRDefault="00A540E5" w:rsidP="00A540E5">
      <w:pPr>
        <w:spacing w:after="0" w:line="240" w:lineRule="auto"/>
        <w:rPr>
          <w:lang w:val="el-GR"/>
        </w:rPr>
      </w:pPr>
      <w:r>
        <w:rPr>
          <w:lang w:val="el-GR"/>
        </w:rPr>
        <w:t>__________________,   ______________________________,</w:t>
      </w:r>
    </w:p>
    <w:p w:rsidR="00A540E5" w:rsidRDefault="00A540E5" w:rsidP="00A540E5">
      <w:pPr>
        <w:rPr>
          <w:lang w:val="el-GR"/>
        </w:rPr>
      </w:pPr>
      <w:r>
        <w:rPr>
          <w:lang w:val="el-GR"/>
        </w:rPr>
        <w:t xml:space="preserve">(ονοματεπώνυμο) </w:t>
      </w:r>
      <w:r>
        <w:rPr>
          <w:lang w:val="el-GR"/>
        </w:rPr>
        <w:tab/>
        <w:t>(ιδιότητα)</w:t>
      </w:r>
    </w:p>
    <w:p w:rsidR="00A540E5" w:rsidRDefault="00A540E5" w:rsidP="00A540E5">
      <w:pPr>
        <w:spacing w:after="0" w:line="240" w:lineRule="auto"/>
        <w:rPr>
          <w:lang w:val="el-GR"/>
        </w:rPr>
      </w:pPr>
      <w:r>
        <w:rPr>
          <w:lang w:val="el-GR"/>
        </w:rPr>
        <w:t>__________________,   ______________________________,</w:t>
      </w:r>
    </w:p>
    <w:p w:rsidR="00A540E5" w:rsidRDefault="00A540E5" w:rsidP="00A540E5">
      <w:pPr>
        <w:rPr>
          <w:lang w:val="el-GR"/>
        </w:rPr>
      </w:pPr>
      <w:r>
        <w:rPr>
          <w:lang w:val="el-GR"/>
        </w:rPr>
        <w:t xml:space="preserve">(ονοματεπώνυμο) </w:t>
      </w:r>
      <w:r>
        <w:rPr>
          <w:lang w:val="el-GR"/>
        </w:rPr>
        <w:tab/>
        <w:t>(ιδιότητα)</w:t>
      </w:r>
    </w:p>
    <w:p w:rsidR="006A4F57" w:rsidRDefault="006A4F57">
      <w:pPr>
        <w:rPr>
          <w:lang w:val="el-GR"/>
        </w:rPr>
      </w:pPr>
    </w:p>
    <w:p w:rsidR="003A5E3C" w:rsidRDefault="006A4F57">
      <w:pPr>
        <w:rPr>
          <w:lang w:val="el-GR"/>
        </w:rPr>
      </w:pPr>
      <w:r>
        <w:rPr>
          <w:lang w:val="el-GR"/>
        </w:rPr>
        <w:t xml:space="preserve">βεβαιώνει ότι </w:t>
      </w:r>
      <w:r w:rsidR="003A5E3C">
        <w:rPr>
          <w:lang w:val="el-GR"/>
        </w:rPr>
        <w:t xml:space="preserve">μετά την καταμέτρηση των ψήφων και την σύνταξη του Πρακτικού Καταμέτρησης Ψήφων (το οποίο επισυνάπτεται στο πρωτότυπο), </w:t>
      </w:r>
    </w:p>
    <w:p w:rsidR="003A5E3C" w:rsidRDefault="003A5E3C">
      <w:pPr>
        <w:rPr>
          <w:lang w:val="el-GR"/>
        </w:rPr>
      </w:pPr>
      <w:r>
        <w:rPr>
          <w:lang w:val="el-GR"/>
        </w:rPr>
        <w:t>στην ηλεκτρονική κάλπη βρέθηκαν ______ (αριθμός) έγκυρα ψηφοδέλτια, εκ των οποίων έλαβον κατά σειρά κατάταξης:</w:t>
      </w:r>
    </w:p>
    <w:p w:rsidR="001A7CA4" w:rsidRPr="003A5E3C" w:rsidRDefault="001A7CA4" w:rsidP="003A5E3C">
      <w:pPr>
        <w:pStyle w:val="ListParagraph"/>
        <w:numPr>
          <w:ilvl w:val="0"/>
          <w:numId w:val="1"/>
        </w:numPr>
        <w:rPr>
          <w:lang w:val="el-GR"/>
        </w:rPr>
      </w:pPr>
      <w:r w:rsidRPr="003A5E3C">
        <w:rPr>
          <w:lang w:val="el-GR"/>
        </w:rPr>
        <w:lastRenderedPageBreak/>
        <w:t>[ονοματεπώνυμο υποψηφίου]: ________ ψήφους.</w:t>
      </w:r>
    </w:p>
    <w:p w:rsidR="001A7CA4" w:rsidRPr="003A5E3C" w:rsidRDefault="001A7CA4" w:rsidP="003A5E3C">
      <w:pPr>
        <w:pStyle w:val="ListParagraph"/>
        <w:numPr>
          <w:ilvl w:val="0"/>
          <w:numId w:val="1"/>
        </w:numPr>
        <w:rPr>
          <w:lang w:val="el-GR"/>
        </w:rPr>
      </w:pPr>
      <w:r w:rsidRPr="003A5E3C">
        <w:rPr>
          <w:lang w:val="el-GR"/>
        </w:rPr>
        <w:t>[ονοματεπώνυμο υποψηφίου]: ________ ψήφους.</w:t>
      </w:r>
    </w:p>
    <w:p w:rsidR="001A7CA4" w:rsidRPr="003A5E3C" w:rsidRDefault="001A7CA4" w:rsidP="003A5E3C">
      <w:pPr>
        <w:pStyle w:val="ListParagraph"/>
        <w:numPr>
          <w:ilvl w:val="0"/>
          <w:numId w:val="1"/>
        </w:numPr>
        <w:rPr>
          <w:lang w:val="el-GR"/>
        </w:rPr>
      </w:pPr>
      <w:r w:rsidRPr="003A5E3C">
        <w:rPr>
          <w:lang w:val="el-GR"/>
        </w:rPr>
        <w:t>[ονοματεπώνυμο υποψηφίου]: ________ ψήφους.</w:t>
      </w:r>
    </w:p>
    <w:p w:rsidR="001A7CA4" w:rsidRPr="003A5E3C" w:rsidRDefault="001A7CA4" w:rsidP="003A5E3C">
      <w:pPr>
        <w:pStyle w:val="ListParagraph"/>
        <w:numPr>
          <w:ilvl w:val="0"/>
          <w:numId w:val="1"/>
        </w:numPr>
        <w:rPr>
          <w:lang w:val="el-GR"/>
        </w:rPr>
      </w:pPr>
      <w:r w:rsidRPr="003A5E3C">
        <w:rPr>
          <w:lang w:val="el-GR"/>
        </w:rPr>
        <w:t>[ονοματεπώνυμο υποψηφίου]: ________ ψήφους.</w:t>
      </w:r>
    </w:p>
    <w:p w:rsidR="00F15517" w:rsidRDefault="00F15517">
      <w:pPr>
        <w:rPr>
          <w:lang w:val="el-GR"/>
        </w:rPr>
      </w:pPr>
    </w:p>
    <w:p w:rsidR="0058387F" w:rsidRDefault="003A5E3C">
      <w:pPr>
        <w:rPr>
          <w:lang w:val="el-GR"/>
        </w:rPr>
      </w:pPr>
      <w:r>
        <w:rPr>
          <w:lang w:val="el-GR"/>
        </w:rPr>
        <w:t>Κατά συνέπεια</w:t>
      </w:r>
      <w:r w:rsidR="00A427CB">
        <w:rPr>
          <w:lang w:val="el-GR"/>
        </w:rPr>
        <w:t>,</w:t>
      </w:r>
      <w:r>
        <w:rPr>
          <w:lang w:val="el-GR"/>
        </w:rPr>
        <w:t xml:space="preserve"> εκλέγεται ο </w:t>
      </w:r>
      <w:r w:rsidRPr="003A5E3C">
        <w:rPr>
          <w:lang w:val="el-GR"/>
        </w:rPr>
        <w:t>[ονοματεπώνυμο υποψηφίου]</w:t>
      </w:r>
      <w:r>
        <w:rPr>
          <w:lang w:val="el-GR"/>
        </w:rPr>
        <w:t>.</w:t>
      </w:r>
    </w:p>
    <w:p w:rsidR="003A5E3C" w:rsidRDefault="003A5E3C" w:rsidP="0058387F">
      <w:pPr>
        <w:jc w:val="center"/>
        <w:rPr>
          <w:b/>
          <w:lang w:val="el-GR"/>
        </w:rPr>
      </w:pPr>
    </w:p>
    <w:p w:rsidR="001A7CA4" w:rsidRPr="0058387F" w:rsidRDefault="001A7CA4" w:rsidP="0058387F">
      <w:pPr>
        <w:jc w:val="center"/>
        <w:rPr>
          <w:b/>
          <w:lang w:val="el-GR"/>
        </w:rPr>
      </w:pPr>
      <w:r w:rsidRPr="0058387F">
        <w:rPr>
          <w:b/>
          <w:lang w:val="el-GR"/>
        </w:rPr>
        <w:t>Το Όργανο Διενέργειας Εκλογών (ΟΔΕ)</w:t>
      </w:r>
    </w:p>
    <w:p w:rsidR="0058387F" w:rsidRDefault="0058387F">
      <w:pPr>
        <w:rPr>
          <w:lang w:val="el-GR"/>
        </w:rPr>
      </w:pPr>
    </w:p>
    <w:p w:rsidR="001A7CA4" w:rsidRDefault="001A7CA4">
      <w:pPr>
        <w:rPr>
          <w:lang w:val="el-GR"/>
        </w:rPr>
      </w:pPr>
      <w:r>
        <w:rPr>
          <w:lang w:val="el-GR"/>
        </w:rPr>
        <w:t>[ονοματεπώνυμο] + [υπογραφή]</w:t>
      </w:r>
    </w:p>
    <w:p w:rsidR="001A7CA4" w:rsidRDefault="001A7CA4">
      <w:pPr>
        <w:rPr>
          <w:lang w:val="el-GR"/>
        </w:rPr>
      </w:pPr>
    </w:p>
    <w:p w:rsidR="001A7CA4" w:rsidRDefault="001A7CA4" w:rsidP="001A7CA4">
      <w:pPr>
        <w:rPr>
          <w:lang w:val="el-GR"/>
        </w:rPr>
      </w:pPr>
      <w:r>
        <w:rPr>
          <w:lang w:val="el-GR"/>
        </w:rPr>
        <w:t>[ονοματεπώνυμο] + [υπογραφή]</w:t>
      </w:r>
    </w:p>
    <w:p w:rsidR="001A7CA4" w:rsidRDefault="001A7CA4" w:rsidP="001A7CA4">
      <w:pPr>
        <w:rPr>
          <w:lang w:val="el-GR"/>
        </w:rPr>
      </w:pPr>
    </w:p>
    <w:p w:rsidR="001A7CA4" w:rsidRDefault="001A7CA4" w:rsidP="001A7CA4">
      <w:pPr>
        <w:rPr>
          <w:lang w:val="el-GR"/>
        </w:rPr>
      </w:pPr>
      <w:r>
        <w:rPr>
          <w:lang w:val="el-GR"/>
        </w:rPr>
        <w:t>[ονοματεπώνυμο] + [υπογραφή]</w:t>
      </w:r>
    </w:p>
    <w:p w:rsidR="001A7CA4" w:rsidRDefault="001A7CA4">
      <w:pPr>
        <w:rPr>
          <w:lang w:val="el-GR"/>
        </w:rPr>
      </w:pPr>
    </w:p>
    <w:sectPr w:rsidR="001A7CA4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879" w:rsidRDefault="00BF7879" w:rsidP="001A7CA4">
      <w:pPr>
        <w:spacing w:after="0" w:line="240" w:lineRule="auto"/>
      </w:pPr>
      <w:r>
        <w:separator/>
      </w:r>
    </w:p>
  </w:endnote>
  <w:endnote w:type="continuationSeparator" w:id="0">
    <w:p w:rsidR="00BF7879" w:rsidRDefault="00BF7879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718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387F" w:rsidRDefault="005838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1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387F" w:rsidRDefault="00583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879" w:rsidRDefault="00BF7879" w:rsidP="001A7CA4">
      <w:pPr>
        <w:spacing w:after="0" w:line="240" w:lineRule="auto"/>
      </w:pPr>
      <w:r>
        <w:separator/>
      </w:r>
    </w:p>
  </w:footnote>
  <w:footnote w:type="continuationSeparator" w:id="0">
    <w:p w:rsidR="00BF7879" w:rsidRDefault="00BF7879" w:rsidP="001A7CA4">
      <w:pPr>
        <w:spacing w:after="0" w:line="240" w:lineRule="auto"/>
      </w:pPr>
      <w:r>
        <w:continuationSeparator/>
      </w:r>
    </w:p>
  </w:footnote>
  <w:footnote w:id="1">
    <w:p w:rsidR="001A7CA4" w:rsidRPr="001A7CA4" w:rsidRDefault="001A7CA4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1A7CA4">
        <w:rPr>
          <w:lang w:val="el-GR"/>
        </w:rPr>
        <w:t xml:space="preserve"> </w:t>
      </w:r>
      <w:r>
        <w:rPr>
          <w:lang w:val="el-GR"/>
        </w:rPr>
        <w:t>Αναφέρατε την ημερομηνία διεξαγωγής των εκλογών</w:t>
      </w:r>
      <w:r w:rsidR="00A540E5">
        <w:rPr>
          <w:lang w:val="el-GR"/>
        </w:rPr>
        <w:t xml:space="preserve"> (δηλαδή της ψηφοφορίας). Αν είναι επαναληπτική, προτάξτε το επίθετο «επαναληπτική» μπροστά από το «εκλογές»</w:t>
      </w:r>
    </w:p>
  </w:footnote>
  <w:footnote w:id="2">
    <w:p w:rsidR="00A44729" w:rsidRPr="00A44729" w:rsidRDefault="00A44729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A44729">
        <w:rPr>
          <w:lang w:val="el-GR"/>
        </w:rPr>
        <w:t xml:space="preserve"> </w:t>
      </w:r>
      <w:r>
        <w:rPr>
          <w:lang w:val="el-GR"/>
        </w:rPr>
        <w:t>Αναφέρατε ανάλογα με την περίπτωση: Κοσμήτορα Σχολής, Προέδρου και Αναπληρωτή Προέδρου, Διευθυντή Κλινικής, Εργαστηρίου ή Μουσείου.</w:t>
      </w:r>
    </w:p>
  </w:footnote>
  <w:footnote w:id="3">
    <w:p w:rsidR="00A540E5" w:rsidRPr="00A540E5" w:rsidRDefault="00A540E5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A540E5">
        <w:rPr>
          <w:lang w:val="el-GR"/>
        </w:rPr>
        <w:t xml:space="preserve"> </w:t>
      </w:r>
      <w:r>
        <w:rPr>
          <w:lang w:val="el-GR"/>
        </w:rPr>
        <w:t xml:space="preserve">Το Πρακτικό αυτό συντάσσεται μετά </w:t>
      </w:r>
      <w:r w:rsidR="00E450A3">
        <w:rPr>
          <w:lang w:val="el-GR"/>
        </w:rPr>
        <w:t>την κατάρτιση του Πρακτικού Καταμέτρησης Ψήφων</w:t>
      </w:r>
      <w:r>
        <w:rPr>
          <w:lang w:val="el-GR"/>
        </w:rPr>
        <w:t>.</w:t>
      </w:r>
    </w:p>
  </w:footnote>
  <w:footnote w:id="4">
    <w:p w:rsidR="00A540E5" w:rsidRPr="00A540E5" w:rsidRDefault="00A540E5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A540E5">
        <w:rPr>
          <w:lang w:val="el-GR"/>
        </w:rPr>
        <w:t xml:space="preserve"> </w:t>
      </w:r>
      <w:r>
        <w:rPr>
          <w:lang w:val="el-GR"/>
        </w:rPr>
        <w:t xml:space="preserve">Αναφέρονται τα μέλη της εφορευτικής επιτροπής που διενήργησαν τις εκλογές, ανεξάρτητα αν ήταν τακτικά ή στο μεταξύ αντικαταστάθηκαν από αναπληρωματικά. </w:t>
      </w:r>
    </w:p>
  </w:footnote>
  <w:footnote w:id="5">
    <w:p w:rsidR="00A540E5" w:rsidRPr="00A540E5" w:rsidRDefault="00A540E5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A540E5">
        <w:rPr>
          <w:lang w:val="el-GR"/>
        </w:rPr>
        <w:t xml:space="preserve"> </w:t>
      </w:r>
      <w:r>
        <w:rPr>
          <w:lang w:val="el-GR"/>
        </w:rPr>
        <w:t>Στην περίπτωση εκλογών Δ/ντών Κλινικών, Εργαστηρίων ή Μουσείων, αναγράφεται μόνον ο Κοσμήτορας της Σχολής, ο Πρόεδρος του Τμήματος ή ο Διευθυντής του Τομέα, ο οποίος έχει προκηρύξει τις εκλογές για την ανάδειξη διευθυντών Κλινικών, Εργαστηρίων ή Μουσείων, αντίστοιχα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70"/>
    <w:rsid w:val="001A7CA4"/>
    <w:rsid w:val="003A5E3C"/>
    <w:rsid w:val="003F4B45"/>
    <w:rsid w:val="0058387F"/>
    <w:rsid w:val="005B0433"/>
    <w:rsid w:val="006A4F57"/>
    <w:rsid w:val="007D399B"/>
    <w:rsid w:val="00A031F5"/>
    <w:rsid w:val="00A427CB"/>
    <w:rsid w:val="00A44729"/>
    <w:rsid w:val="00A540E5"/>
    <w:rsid w:val="00AA5470"/>
    <w:rsid w:val="00B81CF0"/>
    <w:rsid w:val="00BF7879"/>
    <w:rsid w:val="00E450A3"/>
    <w:rsid w:val="00F15517"/>
    <w:rsid w:val="00F9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831FA-5D35-4B01-838A-BC309D2C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lkats</cp:lastModifiedBy>
  <cp:revision>2</cp:revision>
  <cp:lastPrinted>2020-07-02T13:52:00Z</cp:lastPrinted>
  <dcterms:created xsi:type="dcterms:W3CDTF">2020-07-07T07:45:00Z</dcterms:created>
  <dcterms:modified xsi:type="dcterms:W3CDTF">2020-07-07T07:45:00Z</dcterms:modified>
</cp:coreProperties>
</file>